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1A4FE" w14:textId="77777777" w:rsidR="002638AF" w:rsidRPr="007F6D9C" w:rsidRDefault="002638AF" w:rsidP="005518E1">
      <w:pPr>
        <w:rPr>
          <w:rStyle w:val="Wyrnieniedelikatne"/>
        </w:rPr>
      </w:pPr>
    </w:p>
    <w:p w14:paraId="00C37294" w14:textId="7322506C" w:rsidR="000672BF" w:rsidRPr="00D26179" w:rsidRDefault="000672BF" w:rsidP="000672BF">
      <w:pPr>
        <w:jc w:val="right"/>
        <w:rPr>
          <w:rFonts w:ascii="Arial" w:hAnsi="Arial" w:cs="Arial"/>
          <w:b/>
          <w:sz w:val="18"/>
          <w:szCs w:val="18"/>
        </w:rPr>
      </w:pPr>
      <w:r w:rsidRPr="00D26179">
        <w:rPr>
          <w:rFonts w:ascii="Arial" w:hAnsi="Arial" w:cs="Arial"/>
          <w:b/>
          <w:sz w:val="18"/>
          <w:szCs w:val="18"/>
        </w:rPr>
        <w:t xml:space="preserve">Załącznik nr </w:t>
      </w:r>
      <w:r w:rsidR="00FA345F">
        <w:rPr>
          <w:rFonts w:ascii="Arial" w:hAnsi="Arial" w:cs="Arial"/>
          <w:b/>
          <w:sz w:val="18"/>
          <w:szCs w:val="18"/>
        </w:rPr>
        <w:t>2</w:t>
      </w:r>
      <w:r w:rsidRPr="00D26179">
        <w:rPr>
          <w:rFonts w:ascii="Arial" w:hAnsi="Arial" w:cs="Arial"/>
          <w:b/>
          <w:sz w:val="18"/>
          <w:szCs w:val="18"/>
        </w:rPr>
        <w:t xml:space="preserve"> do Zarządzenia Nr</w:t>
      </w:r>
      <w:r w:rsidR="00F426C3">
        <w:rPr>
          <w:rFonts w:ascii="Arial" w:hAnsi="Arial" w:cs="Arial"/>
          <w:b/>
          <w:sz w:val="18"/>
          <w:szCs w:val="18"/>
        </w:rPr>
        <w:t xml:space="preserve"> 477</w:t>
      </w:r>
      <w:r w:rsidR="00286AE5">
        <w:rPr>
          <w:rFonts w:ascii="Arial" w:hAnsi="Arial" w:cs="Arial"/>
          <w:b/>
          <w:sz w:val="18"/>
          <w:szCs w:val="18"/>
        </w:rPr>
        <w:t>/I/2020</w:t>
      </w:r>
    </w:p>
    <w:p w14:paraId="15B5477C" w14:textId="1D896816" w:rsidR="000672BF" w:rsidRDefault="000672BF" w:rsidP="000672BF">
      <w:pPr>
        <w:jc w:val="right"/>
        <w:rPr>
          <w:rFonts w:ascii="Arial" w:hAnsi="Arial" w:cs="Arial"/>
          <w:b/>
          <w:sz w:val="18"/>
          <w:szCs w:val="18"/>
        </w:rPr>
      </w:pPr>
      <w:r w:rsidRPr="00D26179">
        <w:rPr>
          <w:rFonts w:ascii="Arial" w:hAnsi="Arial" w:cs="Arial"/>
          <w:b/>
          <w:sz w:val="18"/>
          <w:szCs w:val="18"/>
        </w:rPr>
        <w:t xml:space="preserve">                                                      Burmistrza Go</w:t>
      </w:r>
      <w:r>
        <w:rPr>
          <w:rFonts w:ascii="Arial" w:hAnsi="Arial" w:cs="Arial"/>
          <w:b/>
          <w:sz w:val="18"/>
          <w:szCs w:val="18"/>
        </w:rPr>
        <w:t xml:space="preserve">łdapi z dnia  </w:t>
      </w:r>
      <w:r w:rsidR="00F426C3">
        <w:rPr>
          <w:rFonts w:ascii="Arial" w:hAnsi="Arial" w:cs="Arial"/>
          <w:b/>
          <w:sz w:val="18"/>
          <w:szCs w:val="18"/>
        </w:rPr>
        <w:t>10</w:t>
      </w:r>
      <w:bookmarkStart w:id="0" w:name="_GoBack"/>
      <w:bookmarkEnd w:id="0"/>
      <w:r w:rsidR="00142905">
        <w:rPr>
          <w:rFonts w:ascii="Arial" w:hAnsi="Arial" w:cs="Arial"/>
          <w:b/>
          <w:sz w:val="18"/>
          <w:szCs w:val="18"/>
        </w:rPr>
        <w:t xml:space="preserve"> </w:t>
      </w:r>
      <w:r w:rsidR="00286AE5">
        <w:rPr>
          <w:rFonts w:ascii="Arial" w:hAnsi="Arial" w:cs="Arial"/>
          <w:b/>
          <w:sz w:val="18"/>
          <w:szCs w:val="18"/>
        </w:rPr>
        <w:t xml:space="preserve">stycznia 2020 r. </w:t>
      </w:r>
    </w:p>
    <w:p w14:paraId="28823674" w14:textId="77777777" w:rsidR="005D2055" w:rsidRPr="00D26179" w:rsidRDefault="005D2055" w:rsidP="000672BF">
      <w:pPr>
        <w:jc w:val="right"/>
        <w:rPr>
          <w:rFonts w:ascii="Arial" w:hAnsi="Arial" w:cs="Arial"/>
          <w:b/>
          <w:sz w:val="18"/>
          <w:szCs w:val="18"/>
        </w:rPr>
      </w:pPr>
    </w:p>
    <w:p w14:paraId="66842667" w14:textId="0BE51D3F" w:rsidR="000672BF" w:rsidRPr="000E01FE" w:rsidRDefault="000672BF" w:rsidP="000672BF">
      <w:pPr>
        <w:jc w:val="center"/>
        <w:rPr>
          <w:rFonts w:ascii="Arial" w:hAnsi="Arial" w:cs="Arial"/>
          <w:b/>
          <w:sz w:val="20"/>
          <w:szCs w:val="20"/>
        </w:rPr>
      </w:pPr>
      <w:r w:rsidRPr="000E01FE">
        <w:rPr>
          <w:rFonts w:ascii="Arial" w:hAnsi="Arial" w:cs="Arial"/>
          <w:b/>
          <w:sz w:val="20"/>
          <w:szCs w:val="20"/>
        </w:rPr>
        <w:t>FORMULARZ KONSULTAC</w:t>
      </w:r>
      <w:r w:rsidR="005B48B4">
        <w:rPr>
          <w:rFonts w:ascii="Arial" w:hAnsi="Arial" w:cs="Arial"/>
          <w:b/>
          <w:sz w:val="20"/>
          <w:szCs w:val="20"/>
        </w:rPr>
        <w:t>YJNY</w:t>
      </w:r>
    </w:p>
    <w:p w14:paraId="76C22CC2" w14:textId="3875538F" w:rsidR="000672BF" w:rsidRDefault="00286AE5" w:rsidP="00286AE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jektu uchwały zmieniającej uchwałę w sprawie ustalenia maksymalnej liczby zezwoleń na sprzedaż napojów alkoholowych oraz zasad usytuowania miejsc sprzedaży i podawania napojów alkoholowych na terenie Gminy Gołdap</w:t>
      </w:r>
    </w:p>
    <w:p w14:paraId="08135AF0" w14:textId="77777777" w:rsidR="00286AE5" w:rsidRPr="005B48B4" w:rsidRDefault="00286AE5" w:rsidP="00286AE5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142"/>
      </w:tblGrid>
      <w:tr w:rsidR="000672BF" w14:paraId="1F0293A9" w14:textId="77777777" w:rsidTr="009E4C22">
        <w:tc>
          <w:tcPr>
            <w:tcW w:w="534" w:type="dxa"/>
          </w:tcPr>
          <w:p w14:paraId="123C0B89" w14:textId="77777777" w:rsidR="000672BF" w:rsidRPr="00A91471" w:rsidRDefault="000672BF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14:paraId="16ED4776" w14:textId="22C27D65" w:rsidR="00E37790" w:rsidRPr="00A91471" w:rsidRDefault="000672BF" w:rsidP="00774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Nazwa podmiotu</w:t>
            </w:r>
            <w:r w:rsidR="00286A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wpis lub pieczątka podmiotu) / imię i nazwisko osoby fizycznej </w:t>
            </w:r>
            <w:r w:rsidR="00517581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zgłaszającego</w:t>
            </w:r>
            <w:r w:rsidR="00286A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zgłaszającej </w:t>
            </w: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uwag</w:t>
            </w:r>
            <w:r w:rsidR="00517581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ę/opinię/propozycję</w:t>
            </w:r>
          </w:p>
        </w:tc>
        <w:tc>
          <w:tcPr>
            <w:tcW w:w="4142" w:type="dxa"/>
          </w:tcPr>
          <w:p w14:paraId="27DB3164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7C5501D9" w14:textId="77777777" w:rsidTr="009E4C22">
        <w:tc>
          <w:tcPr>
            <w:tcW w:w="534" w:type="dxa"/>
          </w:tcPr>
          <w:p w14:paraId="40E77510" w14:textId="77777777" w:rsidR="000672BF" w:rsidRPr="00A91471" w:rsidRDefault="000672BF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14:paraId="56702977" w14:textId="554E282F" w:rsidR="000672BF" w:rsidRPr="00A91471" w:rsidRDefault="000672BF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</w:t>
            </w:r>
            <w:r w:rsidR="00517581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do kontaktu – nr telefonu, e-mail</w:t>
            </w:r>
          </w:p>
          <w:p w14:paraId="4A2A7E2E" w14:textId="77777777" w:rsidR="000672BF" w:rsidRPr="00A91471" w:rsidRDefault="000672BF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14:paraId="5B378779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3FA6BC01" w14:textId="77777777" w:rsidTr="009E4C22">
        <w:tc>
          <w:tcPr>
            <w:tcW w:w="534" w:type="dxa"/>
          </w:tcPr>
          <w:p w14:paraId="03B1405D" w14:textId="501D993D" w:rsidR="000672BF" w:rsidRPr="00A91471" w:rsidRDefault="00517581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0672BF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6C979988" w14:textId="2365D005" w:rsidR="000672BF" w:rsidRPr="00A91471" w:rsidRDefault="000672BF" w:rsidP="00286A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ualny zapis w </w:t>
            </w:r>
            <w:r w:rsidR="00286A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cie </w:t>
            </w:r>
            <w:r w:rsidR="00142905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uchwa</w:t>
            </w:r>
            <w:r w:rsidR="00286AE5">
              <w:rPr>
                <w:rFonts w:ascii="Arial" w:hAnsi="Arial" w:cs="Arial"/>
                <w:b/>
                <w:bCs/>
                <w:sz w:val="20"/>
                <w:szCs w:val="20"/>
              </w:rPr>
              <w:t>ły zmieniającej uchwałę w sprawie ustalenia maksymalnej liczby zezwoleń na sprzedaż napojów alkoholowych oraz zasad usytuowania miejsc sprzedaży i podawania napojów alkoholowych na terenie Gminy Gołdap</w:t>
            </w:r>
          </w:p>
        </w:tc>
        <w:tc>
          <w:tcPr>
            <w:tcW w:w="4142" w:type="dxa"/>
          </w:tcPr>
          <w:p w14:paraId="0EE9EFF1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2C32571D" w14:textId="77777777" w:rsidTr="009E4C22">
        <w:tc>
          <w:tcPr>
            <w:tcW w:w="534" w:type="dxa"/>
          </w:tcPr>
          <w:p w14:paraId="7A8748D4" w14:textId="1CC26641" w:rsidR="000672BF" w:rsidRPr="00A91471" w:rsidRDefault="00517581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672BF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713E3E8E" w14:textId="4C011C7C" w:rsidR="00142905" w:rsidRPr="00A91471" w:rsidRDefault="000672BF" w:rsidP="00774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Propozycja zmiany zapisu w</w:t>
            </w:r>
            <w:r w:rsidR="00E37790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747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cie </w:t>
            </w:r>
            <w:r w:rsidR="007747F3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uchwa</w:t>
            </w:r>
            <w:r w:rsidR="007747F3">
              <w:rPr>
                <w:rFonts w:ascii="Arial" w:hAnsi="Arial" w:cs="Arial"/>
                <w:b/>
                <w:bCs/>
                <w:sz w:val="20"/>
                <w:szCs w:val="20"/>
              </w:rPr>
              <w:t>ły zmieniającej uchwałę w sprawie ustalenia maksymalnej liczby zezwoleń na sprzedaż napojów alkoholowych oraz zasad usytuowania miejsc sprzedaży i podawania napojów alkoholowych na terenie Gminy Gołdap</w:t>
            </w:r>
            <w:r w:rsidR="00142905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42" w:type="dxa"/>
          </w:tcPr>
          <w:p w14:paraId="7BF2C9BD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39E45CA1" w14:textId="77777777" w:rsidTr="009E4C22">
        <w:tc>
          <w:tcPr>
            <w:tcW w:w="534" w:type="dxa"/>
          </w:tcPr>
          <w:p w14:paraId="2244CC54" w14:textId="7C77354E" w:rsidR="000672BF" w:rsidRPr="00A91471" w:rsidRDefault="00517581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672BF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63269475" w14:textId="2C81DC27" w:rsidR="00142905" w:rsidRPr="00A91471" w:rsidRDefault="000672BF" w:rsidP="00B93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Uzasadnienie zmiany w</w:t>
            </w:r>
            <w:r w:rsidR="007747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jekcie uchwały zmieniającej uchwałę w sprawie ustalenia maksymalnej liczby zezwoleń na sprzedaż napojów alkoholowych oraz zasad usytuowania miejsc sprzedaży i podawania napojów alkoholowych na terenie Gminy Gołdap  </w:t>
            </w:r>
            <w:r w:rsidR="00142905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42" w:type="dxa"/>
          </w:tcPr>
          <w:p w14:paraId="5A1A315B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22C71620" w14:textId="77777777" w:rsidTr="009E4C22">
        <w:tc>
          <w:tcPr>
            <w:tcW w:w="534" w:type="dxa"/>
          </w:tcPr>
          <w:p w14:paraId="08C26DE6" w14:textId="65829AFA" w:rsidR="000672BF" w:rsidRPr="00A91471" w:rsidRDefault="00517581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0672BF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25FEC921" w14:textId="53FF6CFE" w:rsidR="000672BF" w:rsidRPr="00A91471" w:rsidRDefault="000672BF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Inne uwagi/ opinie:</w:t>
            </w:r>
          </w:p>
          <w:p w14:paraId="3A76AFC9" w14:textId="77777777" w:rsidR="00142905" w:rsidRPr="00A91471" w:rsidRDefault="00142905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427FB8" w14:textId="77777777" w:rsidR="00142905" w:rsidRPr="00A91471" w:rsidRDefault="00142905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14:paraId="702A9D8B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2DEAC652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17581" w14:paraId="73D0350C" w14:textId="77777777" w:rsidTr="008F5867">
        <w:tc>
          <w:tcPr>
            <w:tcW w:w="534" w:type="dxa"/>
          </w:tcPr>
          <w:p w14:paraId="4BBCDFD3" w14:textId="5FF9970E" w:rsidR="00517581" w:rsidRPr="00A91471" w:rsidRDefault="00517581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8678" w:type="dxa"/>
            <w:gridSpan w:val="2"/>
          </w:tcPr>
          <w:p w14:paraId="5BC370EE" w14:textId="2FB3E0C4" w:rsidR="00517581" w:rsidRPr="007747F3" w:rsidRDefault="00067416" w:rsidP="007747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wiadczam, iż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067416">
              <w:rPr>
                <w:rFonts w:ascii="Arial" w:hAnsi="Arial" w:cs="Arial"/>
                <w:b/>
                <w:bCs/>
                <w:sz w:val="20"/>
                <w:szCs w:val="20"/>
              </w:rPr>
              <w:t>apoznał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am</w:t>
            </w:r>
            <w:r w:rsidRPr="0006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ę z klauzulą informacyjną o przetwarzaniu danych osobowych stanowiącą integralną część niniejszego formular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w związku z</w:t>
            </w:r>
            <w:r w:rsidR="00517581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ziałem </w:t>
            </w:r>
            <w:r w:rsidR="007747F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517581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konsultacjach </w:t>
            </w:r>
            <w:r w:rsidR="00A91471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łecznych </w:t>
            </w:r>
            <w:r w:rsidR="007747F3">
              <w:rPr>
                <w:rFonts w:ascii="Arial" w:hAnsi="Arial" w:cs="Arial"/>
                <w:b/>
                <w:bCs/>
                <w:sz w:val="20"/>
                <w:szCs w:val="20"/>
              </w:rPr>
              <w:t>projektu uchwały zmieniającej uchwałę w sprawie ustalenia maksymalnej liczby zezwoleń na sprzedaż napojów alkoholowych oraz zasad usytuowania miejsc sprzedaży i podawania napojów alkoholowych na terenie Gminy Gołdap</w:t>
            </w:r>
          </w:p>
        </w:tc>
      </w:tr>
      <w:tr w:rsidR="000672BF" w14:paraId="54A6353D" w14:textId="77777777" w:rsidTr="009E4C22">
        <w:tc>
          <w:tcPr>
            <w:tcW w:w="534" w:type="dxa"/>
          </w:tcPr>
          <w:p w14:paraId="14FF3172" w14:textId="43D165D4" w:rsidR="000672BF" w:rsidRPr="00A91471" w:rsidRDefault="00E162D8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0672BF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1D189A3D" w14:textId="7A4F4E33" w:rsidR="000672BF" w:rsidRPr="00A91471" w:rsidRDefault="00517581" w:rsidP="009E4C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Czytelny podpis</w:t>
            </w:r>
          </w:p>
        </w:tc>
        <w:tc>
          <w:tcPr>
            <w:tcW w:w="4142" w:type="dxa"/>
          </w:tcPr>
          <w:p w14:paraId="53E1D600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19DB8E8D" w14:textId="42940ED0" w:rsidR="000672BF" w:rsidRDefault="007747F3" w:rsidP="009E4C2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…………………………………</w:t>
            </w:r>
          </w:p>
          <w:p w14:paraId="16F874D1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5B8F2F7D" w14:textId="77777777" w:rsidTr="009E4C22">
        <w:trPr>
          <w:trHeight w:val="595"/>
        </w:trPr>
        <w:tc>
          <w:tcPr>
            <w:tcW w:w="534" w:type="dxa"/>
          </w:tcPr>
          <w:p w14:paraId="075551A9" w14:textId="0E9C0997" w:rsidR="000672BF" w:rsidRPr="00A91471" w:rsidRDefault="00E162D8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0672BF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6F2A7478" w14:textId="77777777" w:rsidR="000672BF" w:rsidRPr="00A91471" w:rsidRDefault="000672BF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Data wypełnienia formularza:</w:t>
            </w:r>
          </w:p>
        </w:tc>
        <w:tc>
          <w:tcPr>
            <w:tcW w:w="4142" w:type="dxa"/>
          </w:tcPr>
          <w:p w14:paraId="4AC302A6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3649793D" w14:textId="57732C83" w:rsidR="000672BF" w:rsidRDefault="007747F3" w:rsidP="009E4C2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…………………………………</w:t>
            </w:r>
          </w:p>
          <w:p w14:paraId="3BBCF852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8780E36" w14:textId="46FCF7A6" w:rsidR="000672BF" w:rsidRPr="005D2055" w:rsidRDefault="000672BF" w:rsidP="000672B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0C611F2" w14:textId="70ADB17F" w:rsidR="000672BF" w:rsidRPr="005D2055" w:rsidRDefault="000672BF" w:rsidP="000672BF">
      <w:pPr>
        <w:jc w:val="center"/>
        <w:rPr>
          <w:rFonts w:ascii="Arial" w:hAnsi="Arial" w:cs="Arial"/>
          <w:sz w:val="20"/>
          <w:szCs w:val="20"/>
        </w:rPr>
      </w:pPr>
      <w:r w:rsidRPr="005D2055">
        <w:rPr>
          <w:rFonts w:ascii="Arial" w:hAnsi="Arial" w:cs="Arial"/>
          <w:sz w:val="20"/>
          <w:szCs w:val="20"/>
        </w:rPr>
        <w:t>Dziękujemy za zgłoszenie uwag</w:t>
      </w:r>
      <w:r w:rsidR="00A91471" w:rsidRPr="005D2055">
        <w:rPr>
          <w:rFonts w:ascii="Arial" w:hAnsi="Arial" w:cs="Arial"/>
          <w:sz w:val="20"/>
          <w:szCs w:val="20"/>
        </w:rPr>
        <w:t>, opinii i propozycji.</w:t>
      </w:r>
    </w:p>
    <w:p w14:paraId="29AB5312" w14:textId="5CC400AE" w:rsidR="000672BF" w:rsidRPr="005D2055" w:rsidRDefault="000672BF" w:rsidP="005D2055">
      <w:pPr>
        <w:jc w:val="center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 w:rsidRPr="005D2055">
        <w:rPr>
          <w:rFonts w:ascii="Arial" w:hAnsi="Arial" w:cs="Arial"/>
          <w:sz w:val="20"/>
          <w:szCs w:val="20"/>
        </w:rPr>
        <w:t>Formularz proszę złożyć w Punkcie Obsługi Mieszkańca w Urzędzie Miejskim w Gołdapi</w:t>
      </w:r>
      <w:r w:rsidRPr="005D2055">
        <w:rPr>
          <w:rFonts w:ascii="Arial" w:hAnsi="Arial" w:cs="Arial"/>
          <w:sz w:val="20"/>
          <w:szCs w:val="20"/>
        </w:rPr>
        <w:br/>
        <w:t>Plac Zwycięstwa 14, 19-500 Gołdap,</w:t>
      </w:r>
      <w:r w:rsidR="00A91471" w:rsidRPr="005D2055">
        <w:rPr>
          <w:rFonts w:ascii="Arial" w:hAnsi="Arial" w:cs="Arial"/>
          <w:sz w:val="20"/>
          <w:szCs w:val="20"/>
        </w:rPr>
        <w:t xml:space="preserve"> pocztą tradycyjną </w:t>
      </w:r>
      <w:r w:rsidRPr="005D2055">
        <w:rPr>
          <w:rFonts w:ascii="Arial" w:hAnsi="Arial" w:cs="Arial"/>
          <w:sz w:val="20"/>
          <w:szCs w:val="20"/>
        </w:rPr>
        <w:t>lub</w:t>
      </w:r>
      <w:r w:rsidR="00A91471" w:rsidRPr="005D2055">
        <w:rPr>
          <w:rFonts w:ascii="Arial" w:hAnsi="Arial" w:cs="Arial"/>
          <w:sz w:val="20"/>
          <w:szCs w:val="20"/>
        </w:rPr>
        <w:t xml:space="preserve"> w formie elektronicznej </w:t>
      </w:r>
      <w:r w:rsidRPr="005D2055">
        <w:rPr>
          <w:rFonts w:ascii="Arial" w:hAnsi="Arial" w:cs="Arial"/>
          <w:sz w:val="20"/>
          <w:szCs w:val="20"/>
        </w:rPr>
        <w:t xml:space="preserve"> –</w:t>
      </w:r>
      <w:r w:rsidR="00A91471" w:rsidRPr="005D2055">
        <w:rPr>
          <w:rFonts w:ascii="Arial" w:hAnsi="Arial" w:cs="Arial"/>
          <w:sz w:val="20"/>
          <w:szCs w:val="20"/>
        </w:rPr>
        <w:br/>
      </w:r>
      <w:r w:rsidRPr="005D2055">
        <w:rPr>
          <w:rFonts w:ascii="Arial" w:hAnsi="Arial" w:cs="Arial"/>
          <w:sz w:val="20"/>
          <w:szCs w:val="20"/>
        </w:rPr>
        <w:t xml:space="preserve"> skan</w:t>
      </w:r>
      <w:r w:rsidR="00A91471" w:rsidRPr="005D2055">
        <w:rPr>
          <w:rFonts w:ascii="Arial" w:hAnsi="Arial" w:cs="Arial"/>
          <w:sz w:val="20"/>
          <w:szCs w:val="20"/>
        </w:rPr>
        <w:t xml:space="preserve"> na adres </w:t>
      </w:r>
      <w:r w:rsidRPr="005D2055">
        <w:rPr>
          <w:rFonts w:ascii="Arial" w:hAnsi="Arial" w:cs="Arial"/>
          <w:sz w:val="20"/>
          <w:szCs w:val="20"/>
        </w:rPr>
        <w:t>e</w:t>
      </w:r>
      <w:r w:rsidR="00A91471" w:rsidRPr="005D2055">
        <w:rPr>
          <w:rFonts w:ascii="Arial" w:hAnsi="Arial" w:cs="Arial"/>
          <w:sz w:val="20"/>
          <w:szCs w:val="20"/>
        </w:rPr>
        <w:t>-</w:t>
      </w:r>
      <w:r w:rsidRPr="005D2055">
        <w:rPr>
          <w:rFonts w:ascii="Arial" w:hAnsi="Arial" w:cs="Arial"/>
          <w:sz w:val="20"/>
          <w:szCs w:val="20"/>
        </w:rPr>
        <w:t xml:space="preserve">mail: </w:t>
      </w:r>
      <w:hyperlink r:id="rId6" w:history="1">
        <w:r w:rsidRPr="005D2055">
          <w:rPr>
            <w:rStyle w:val="Hipercze"/>
            <w:rFonts w:ascii="Arial" w:hAnsi="Arial" w:cs="Arial"/>
            <w:sz w:val="20"/>
            <w:szCs w:val="20"/>
          </w:rPr>
          <w:t>pom@goldap.pl</w:t>
        </w:r>
      </w:hyperlink>
      <w:r w:rsidR="005D2055">
        <w:rPr>
          <w:rStyle w:val="Hipercze"/>
          <w:rFonts w:ascii="Arial" w:hAnsi="Arial" w:cs="Arial"/>
          <w:sz w:val="20"/>
          <w:szCs w:val="20"/>
        </w:rPr>
        <w:t xml:space="preserve"> </w:t>
      </w:r>
      <w:r w:rsidRPr="005D2055">
        <w:rPr>
          <w:rFonts w:ascii="Arial" w:hAnsi="Arial" w:cs="Arial"/>
          <w:b/>
          <w:sz w:val="20"/>
          <w:szCs w:val="20"/>
        </w:rPr>
        <w:t xml:space="preserve"> do </w:t>
      </w:r>
      <w:r w:rsidR="002004F6">
        <w:rPr>
          <w:rFonts w:ascii="Arial" w:hAnsi="Arial" w:cs="Arial"/>
          <w:b/>
          <w:sz w:val="20"/>
          <w:szCs w:val="20"/>
        </w:rPr>
        <w:t>24</w:t>
      </w:r>
      <w:r w:rsidR="007747F3">
        <w:rPr>
          <w:rFonts w:ascii="Arial" w:hAnsi="Arial" w:cs="Arial"/>
          <w:b/>
          <w:sz w:val="20"/>
          <w:szCs w:val="20"/>
        </w:rPr>
        <w:t xml:space="preserve"> stycznia 2020 r. </w:t>
      </w:r>
    </w:p>
    <w:p w14:paraId="282D0295" w14:textId="681C54C1" w:rsidR="00A91471" w:rsidRDefault="00A91471" w:rsidP="007747F3">
      <w:pPr>
        <w:rPr>
          <w:rFonts w:ascii="Arial" w:hAnsi="Arial" w:cs="Arial"/>
          <w:b/>
          <w:sz w:val="18"/>
          <w:szCs w:val="18"/>
        </w:rPr>
      </w:pPr>
    </w:p>
    <w:p w14:paraId="21EC5352" w14:textId="77777777" w:rsidR="007747F3" w:rsidRDefault="007747F3" w:rsidP="007747F3">
      <w:pPr>
        <w:rPr>
          <w:rFonts w:ascii="Arial" w:hAnsi="Arial" w:cs="Arial"/>
          <w:b/>
          <w:sz w:val="18"/>
          <w:szCs w:val="18"/>
        </w:rPr>
      </w:pPr>
    </w:p>
    <w:p w14:paraId="10163FE1" w14:textId="77777777" w:rsidR="00BF5C84" w:rsidRDefault="00BF5C84" w:rsidP="00BF5C84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C2D1367" w14:textId="02453727" w:rsidR="007747F3" w:rsidRDefault="008B63D0" w:rsidP="007747F3">
      <w:pPr>
        <w:spacing w:after="0" w:line="252" w:lineRule="auto"/>
        <w:ind w:right="102"/>
        <w:jc w:val="center"/>
        <w:rPr>
          <w:rFonts w:ascii="Arial" w:hAnsi="Arial" w:cs="Arial"/>
          <w:b/>
          <w:bCs/>
          <w:sz w:val="26"/>
          <w:szCs w:val="26"/>
        </w:rPr>
      </w:pPr>
      <w:r w:rsidRPr="00227BDD">
        <w:rPr>
          <w:rFonts w:ascii="Arial" w:hAnsi="Arial" w:cs="Arial"/>
          <w:b/>
          <w:bCs/>
          <w:sz w:val="26"/>
          <w:szCs w:val="26"/>
        </w:rPr>
        <w:t>Klauzula informacyjna o przetwarzaniu danych osobowych</w:t>
      </w:r>
    </w:p>
    <w:p w14:paraId="346175C9" w14:textId="77777777" w:rsidR="007747F3" w:rsidRDefault="007747F3" w:rsidP="007747F3">
      <w:pPr>
        <w:spacing w:after="0" w:line="252" w:lineRule="auto"/>
        <w:ind w:right="102"/>
        <w:jc w:val="center"/>
        <w:rPr>
          <w:rFonts w:ascii="Arial" w:hAnsi="Arial" w:cs="Arial"/>
          <w:b/>
          <w:bCs/>
          <w:sz w:val="26"/>
          <w:szCs w:val="26"/>
        </w:rPr>
      </w:pPr>
    </w:p>
    <w:p w14:paraId="169745D4" w14:textId="77777777" w:rsidR="007747F3" w:rsidRDefault="007747F3" w:rsidP="007747F3">
      <w:pPr>
        <w:spacing w:after="0" w:line="252" w:lineRule="auto"/>
        <w:ind w:right="102"/>
        <w:jc w:val="center"/>
        <w:rPr>
          <w:rFonts w:ascii="Arial" w:hAnsi="Arial" w:cs="Arial"/>
          <w:b/>
          <w:bCs/>
          <w:sz w:val="26"/>
          <w:szCs w:val="26"/>
        </w:rPr>
      </w:pPr>
    </w:p>
    <w:p w14:paraId="60A4BF7F" w14:textId="3650280F" w:rsidR="007747F3" w:rsidRDefault="00227BDD" w:rsidP="00227BDD">
      <w:pPr>
        <w:suppressAutoHyphens/>
        <w:spacing w:after="113" w:line="252" w:lineRule="auto"/>
        <w:jc w:val="both"/>
        <w:rPr>
          <w:rFonts w:ascii="Arial" w:hAnsi="Arial" w:cs="Arial"/>
        </w:rPr>
      </w:pPr>
      <w:r w:rsidRPr="00473FE8">
        <w:rPr>
          <w:rFonts w:ascii="Arial" w:hAnsi="Arial" w:cs="Arial"/>
        </w:rPr>
        <w:t xml:space="preserve">W związku z realizacją wymogów Rozporządzenia Parlamentu Europejskiego i Rady (UE) 2016/679 z dnia 27 kwietnia 2016 r. w sprawie ochrony osób fizycznych w związku </w:t>
      </w:r>
      <w:r w:rsidR="007747F3">
        <w:rPr>
          <w:rFonts w:ascii="Arial" w:hAnsi="Arial" w:cs="Arial"/>
        </w:rPr>
        <w:br/>
      </w:r>
      <w:r w:rsidRPr="00473FE8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</w:t>
      </w:r>
    </w:p>
    <w:p w14:paraId="3C1DA1E3" w14:textId="77777777" w:rsidR="007747F3" w:rsidRPr="00473FE8" w:rsidRDefault="007747F3" w:rsidP="00227BDD">
      <w:pPr>
        <w:suppressAutoHyphens/>
        <w:spacing w:after="113" w:line="252" w:lineRule="auto"/>
        <w:jc w:val="both"/>
        <w:rPr>
          <w:rFonts w:ascii="Arial" w:hAnsi="Arial" w:cs="Arial"/>
        </w:rPr>
      </w:pPr>
    </w:p>
    <w:p w14:paraId="1DAAF268" w14:textId="64ED3436" w:rsidR="008B63D0" w:rsidRPr="00473FE8" w:rsidRDefault="008B63D0" w:rsidP="00BD5174">
      <w:pPr>
        <w:numPr>
          <w:ilvl w:val="0"/>
          <w:numId w:val="21"/>
        </w:numPr>
        <w:suppressAutoHyphens/>
        <w:spacing w:after="113" w:line="252" w:lineRule="auto"/>
        <w:jc w:val="both"/>
        <w:rPr>
          <w:rFonts w:ascii="Arial" w:hAnsi="Arial" w:cs="Arial"/>
        </w:rPr>
      </w:pPr>
      <w:r w:rsidRPr="00473FE8">
        <w:rPr>
          <w:rFonts w:ascii="Arial" w:hAnsi="Arial" w:cs="Arial"/>
        </w:rPr>
        <w:t>Administratorem Pani/Pana danych osobowych jest Burmistrz Gołdapi, z siedzibą przy Placu Zwycięstwa 14; 19-500 Gołdap, zwany dalej w skrócie Administratorem</w:t>
      </w:r>
      <w:r w:rsidR="00963956">
        <w:rPr>
          <w:rFonts w:ascii="Arial" w:hAnsi="Arial" w:cs="Arial"/>
        </w:rPr>
        <w:t>,</w:t>
      </w:r>
      <w:r w:rsidR="00963956" w:rsidRPr="00473FE8">
        <w:rPr>
          <w:rFonts w:ascii="Arial" w:hAnsi="Arial" w:cs="Arial"/>
        </w:rPr>
        <w:t xml:space="preserve"> e-mail: </w:t>
      </w:r>
      <w:hyperlink r:id="rId7" w:history="1">
        <w:r w:rsidR="000F03D6" w:rsidRPr="007C4C56">
          <w:rPr>
            <w:rStyle w:val="Hipercze"/>
            <w:rFonts w:ascii="Arial" w:hAnsi="Arial" w:cs="Arial"/>
          </w:rPr>
          <w:t>pom@goldap.pl</w:t>
        </w:r>
      </w:hyperlink>
      <w:r w:rsidR="000F03D6">
        <w:rPr>
          <w:rFonts w:ascii="Arial" w:hAnsi="Arial" w:cs="Arial"/>
        </w:rPr>
        <w:t xml:space="preserve">, tel. 87 615-60-00. </w:t>
      </w:r>
    </w:p>
    <w:p w14:paraId="42224697" w14:textId="4C727570" w:rsidR="008B63D0" w:rsidRPr="00473FE8" w:rsidRDefault="008B63D0" w:rsidP="008B63D0">
      <w:pPr>
        <w:numPr>
          <w:ilvl w:val="0"/>
          <w:numId w:val="21"/>
        </w:numPr>
        <w:suppressAutoHyphens/>
        <w:spacing w:after="113" w:line="252" w:lineRule="auto"/>
        <w:jc w:val="both"/>
        <w:rPr>
          <w:rFonts w:ascii="Arial" w:hAnsi="Arial" w:cs="Arial"/>
        </w:rPr>
      </w:pPr>
      <w:r w:rsidRPr="00473FE8">
        <w:rPr>
          <w:rFonts w:ascii="Arial" w:hAnsi="Arial" w:cs="Arial"/>
        </w:rPr>
        <w:t>Jeśli ma Pani/Pan pytania dotyczące sposobu i zakresu przetwarzania Pani/Pana danych osobowych, a także przysługujących Pani/Panu uprawnień, może się Pani/Pan skontaktować</w:t>
      </w:r>
      <w:r w:rsidR="000E7AE5">
        <w:rPr>
          <w:rFonts w:ascii="Arial" w:hAnsi="Arial" w:cs="Arial"/>
        </w:rPr>
        <w:t xml:space="preserve"> </w:t>
      </w:r>
      <w:r w:rsidRPr="00473FE8">
        <w:rPr>
          <w:rFonts w:ascii="Arial" w:hAnsi="Arial" w:cs="Arial"/>
        </w:rPr>
        <w:t>się</w:t>
      </w:r>
      <w:r w:rsidR="000E7AE5">
        <w:rPr>
          <w:rFonts w:ascii="Arial" w:hAnsi="Arial" w:cs="Arial"/>
        </w:rPr>
        <w:t xml:space="preserve"> </w:t>
      </w:r>
      <w:r w:rsidRPr="00473FE8">
        <w:rPr>
          <w:rFonts w:ascii="Arial" w:hAnsi="Arial" w:cs="Arial"/>
        </w:rPr>
        <w:t xml:space="preserve">z Inspektorem Ochrony Danych w </w:t>
      </w:r>
      <w:r w:rsidR="0016144A" w:rsidRPr="00473FE8">
        <w:rPr>
          <w:rFonts w:ascii="Arial" w:hAnsi="Arial" w:cs="Arial"/>
        </w:rPr>
        <w:t xml:space="preserve">Urzędzie Miejskim </w:t>
      </w:r>
      <w:r w:rsidRPr="00473FE8">
        <w:rPr>
          <w:rFonts w:ascii="Arial" w:hAnsi="Arial" w:cs="Arial"/>
        </w:rPr>
        <w:t xml:space="preserve">w Gołdapi, e-mail: </w:t>
      </w:r>
      <w:hyperlink r:id="rId8" w:history="1">
        <w:r w:rsidR="000F03D6" w:rsidRPr="007C4C56">
          <w:rPr>
            <w:rStyle w:val="Hipercze"/>
            <w:rFonts w:ascii="Arial" w:hAnsi="Arial" w:cs="Arial"/>
          </w:rPr>
          <w:t>iod@goldap.pl</w:t>
        </w:r>
      </w:hyperlink>
      <w:r w:rsidRPr="00473FE8">
        <w:rPr>
          <w:rFonts w:ascii="Arial" w:hAnsi="Arial" w:cs="Arial"/>
        </w:rPr>
        <w:t>.</w:t>
      </w:r>
      <w:r w:rsidR="000F03D6">
        <w:rPr>
          <w:rFonts w:ascii="Arial" w:hAnsi="Arial" w:cs="Arial"/>
        </w:rPr>
        <w:t xml:space="preserve"> </w:t>
      </w:r>
    </w:p>
    <w:p w14:paraId="60C5E80A" w14:textId="79ECBD72" w:rsidR="008B63D0" w:rsidRPr="00473FE8" w:rsidRDefault="008B63D0" w:rsidP="0068210B">
      <w:pPr>
        <w:numPr>
          <w:ilvl w:val="0"/>
          <w:numId w:val="21"/>
        </w:numPr>
        <w:suppressAutoHyphens/>
        <w:spacing w:after="113" w:line="252" w:lineRule="auto"/>
        <w:jc w:val="both"/>
        <w:rPr>
          <w:rFonts w:ascii="Arial" w:hAnsi="Arial" w:cs="Arial"/>
        </w:rPr>
      </w:pPr>
      <w:r w:rsidRPr="00473FE8">
        <w:rPr>
          <w:rFonts w:ascii="Arial" w:hAnsi="Arial" w:cs="Arial"/>
        </w:rPr>
        <w:t xml:space="preserve">Administrator przetwarza Pani/Pana dane osobowe na podstawie art. 6 ust. 1 lit. </w:t>
      </w:r>
      <w:r w:rsidR="00A159EB" w:rsidRPr="00473FE8">
        <w:rPr>
          <w:rFonts w:ascii="Arial" w:hAnsi="Arial" w:cs="Arial"/>
        </w:rPr>
        <w:t>e</w:t>
      </w:r>
      <w:r w:rsidRPr="00473FE8">
        <w:rPr>
          <w:rFonts w:ascii="Arial" w:hAnsi="Arial" w:cs="Arial"/>
        </w:rPr>
        <w:t xml:space="preserve"> RODO – </w:t>
      </w:r>
      <w:r w:rsidR="00A159EB" w:rsidRPr="00473FE8">
        <w:rPr>
          <w:rFonts w:ascii="Arial" w:hAnsi="Arial" w:cs="Arial"/>
        </w:rPr>
        <w:t>przetwarzanie jest niezbędne do wykonania zadania realizowanego w interesie publicznym lub w ramach sprawowania władzy publicznej powierzonej administratorowi.</w:t>
      </w:r>
    </w:p>
    <w:p w14:paraId="00B90004" w14:textId="26ECDE63" w:rsidR="008B63D0" w:rsidRPr="007747F3" w:rsidRDefault="008B63D0" w:rsidP="007747F3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7747F3">
        <w:rPr>
          <w:rFonts w:ascii="Arial" w:hAnsi="Arial" w:cs="Arial"/>
        </w:rPr>
        <w:t xml:space="preserve">Pani/Pana dane osobowe przetwarzane są w celu </w:t>
      </w:r>
      <w:r w:rsidR="00A159EB" w:rsidRPr="007747F3">
        <w:rPr>
          <w:rFonts w:ascii="Arial" w:hAnsi="Arial" w:cs="Arial"/>
        </w:rPr>
        <w:t xml:space="preserve">przeprowadzenia </w:t>
      </w:r>
      <w:r w:rsidRPr="007747F3">
        <w:rPr>
          <w:rFonts w:ascii="Arial" w:hAnsi="Arial" w:cs="Arial"/>
        </w:rPr>
        <w:t>konsultacj</w:t>
      </w:r>
      <w:r w:rsidR="00A159EB" w:rsidRPr="007747F3">
        <w:rPr>
          <w:rFonts w:ascii="Arial" w:hAnsi="Arial" w:cs="Arial"/>
        </w:rPr>
        <w:t>i</w:t>
      </w:r>
      <w:r w:rsidRPr="007747F3">
        <w:rPr>
          <w:rFonts w:ascii="Arial" w:hAnsi="Arial" w:cs="Arial"/>
        </w:rPr>
        <w:t xml:space="preserve"> społecznych</w:t>
      </w:r>
      <w:r w:rsidR="00A159EB" w:rsidRPr="007747F3">
        <w:rPr>
          <w:rFonts w:ascii="Arial" w:hAnsi="Arial" w:cs="Arial"/>
        </w:rPr>
        <w:t xml:space="preserve"> dotyczących </w:t>
      </w:r>
      <w:r w:rsidR="007747F3" w:rsidRPr="007747F3">
        <w:rPr>
          <w:rFonts w:ascii="Arial" w:hAnsi="Arial" w:cs="Arial"/>
        </w:rPr>
        <w:t>projektu uchwały zmieniającej uchwałę w sprawie ustalenia maksymalnej liczby zezwoleń na sprzedaż napojów alkoholowych oraz zasad usytuowania miejsc sprzedaży i podawania napojów alkoholowych na terenie Gminy Gołdap</w:t>
      </w:r>
      <w:r w:rsidR="007747F3">
        <w:rPr>
          <w:rFonts w:ascii="Arial" w:hAnsi="Arial" w:cs="Arial"/>
        </w:rPr>
        <w:t>.</w:t>
      </w:r>
    </w:p>
    <w:p w14:paraId="67BD1B0C" w14:textId="687B9651" w:rsidR="00A159EB" w:rsidRPr="00473FE8" w:rsidRDefault="008B63D0" w:rsidP="00A159EB">
      <w:pPr>
        <w:numPr>
          <w:ilvl w:val="0"/>
          <w:numId w:val="21"/>
        </w:numPr>
        <w:suppressAutoHyphens/>
        <w:spacing w:after="113" w:line="252" w:lineRule="auto"/>
        <w:jc w:val="both"/>
        <w:rPr>
          <w:rFonts w:ascii="Arial" w:hAnsi="Arial" w:cs="Arial"/>
        </w:rPr>
      </w:pPr>
      <w:r w:rsidRPr="00473FE8">
        <w:rPr>
          <w:rFonts w:ascii="Arial" w:hAnsi="Arial" w:cs="Arial"/>
        </w:rPr>
        <w:t>W związku z przetwarzaniem danych osobowych w celach o których mowa w pkt 4 odbiorcami Pani/Pana danych osobowych mogą być podmioty wykonujące zadania publiczne lub działające na zlecenie orga</w:t>
      </w:r>
      <w:r w:rsidR="006676BB" w:rsidRPr="00473FE8">
        <w:rPr>
          <w:rFonts w:ascii="Arial" w:hAnsi="Arial" w:cs="Arial"/>
        </w:rPr>
        <w:t xml:space="preserve">nów władzy publicznej, w zakresie wymaganym </w:t>
      </w:r>
      <w:r w:rsidR="002004F6">
        <w:rPr>
          <w:rFonts w:ascii="Arial" w:hAnsi="Arial" w:cs="Arial"/>
        </w:rPr>
        <w:br/>
      </w:r>
      <w:r w:rsidR="006676BB" w:rsidRPr="00473FE8">
        <w:rPr>
          <w:rFonts w:ascii="Arial" w:hAnsi="Arial" w:cs="Arial"/>
        </w:rPr>
        <w:t>i celach, które wynikają z przepisów powszechnie obowiązującego prawa.</w:t>
      </w:r>
      <w:r w:rsidR="00A159EB" w:rsidRPr="00473FE8">
        <w:rPr>
          <w:rFonts w:ascii="Arial" w:hAnsi="Arial" w:cs="Arial"/>
        </w:rPr>
        <w:t xml:space="preserve"> </w:t>
      </w:r>
    </w:p>
    <w:p w14:paraId="3F430472" w14:textId="2395211A" w:rsidR="006676BB" w:rsidRPr="00473FE8" w:rsidRDefault="006676BB" w:rsidP="00A159EB">
      <w:pPr>
        <w:numPr>
          <w:ilvl w:val="0"/>
          <w:numId w:val="21"/>
        </w:numPr>
        <w:suppressAutoHyphens/>
        <w:spacing w:after="113" w:line="252" w:lineRule="auto"/>
        <w:jc w:val="both"/>
        <w:rPr>
          <w:rFonts w:ascii="Arial" w:hAnsi="Arial" w:cs="Arial"/>
        </w:rPr>
      </w:pPr>
      <w:r w:rsidRPr="00473FE8">
        <w:rPr>
          <w:rFonts w:ascii="Arial" w:hAnsi="Arial" w:cs="Arial"/>
        </w:rPr>
        <w:t>Pani/Pana dane osobowe będą przechowywane przez okres niezbędny do realizacji celów określonych w pkt 4, a po tym czasie przez okres ora z w zakresie wymaganym przez przepisy powszechnie obowiązującego prawa, a w szczególności</w:t>
      </w:r>
      <w:r w:rsidR="00A159EB" w:rsidRPr="00473FE8">
        <w:rPr>
          <w:rFonts w:ascii="Arial" w:hAnsi="Arial" w:cs="Arial"/>
        </w:rPr>
        <w:t xml:space="preserve"> </w:t>
      </w:r>
      <w:r w:rsidR="007747F3">
        <w:rPr>
          <w:rFonts w:ascii="Arial" w:hAnsi="Arial" w:cs="Arial"/>
        </w:rPr>
        <w:t>u</w:t>
      </w:r>
      <w:r w:rsidRPr="00473FE8">
        <w:rPr>
          <w:rFonts w:ascii="Arial" w:hAnsi="Arial" w:cs="Arial"/>
        </w:rPr>
        <w:t xml:space="preserve">stawy z dnia 14 lipca </w:t>
      </w:r>
      <w:r w:rsidR="00A159EB" w:rsidRPr="00473FE8">
        <w:rPr>
          <w:rFonts w:ascii="Arial" w:hAnsi="Arial" w:cs="Arial"/>
        </w:rPr>
        <w:t xml:space="preserve">1983 </w:t>
      </w:r>
      <w:r w:rsidRPr="00473FE8">
        <w:rPr>
          <w:rFonts w:ascii="Arial" w:hAnsi="Arial" w:cs="Arial"/>
        </w:rPr>
        <w:t>o narodowym zasobie archiwalnym i archiwach</w:t>
      </w:r>
      <w:r w:rsidR="00A159EB" w:rsidRPr="00473FE8">
        <w:rPr>
          <w:rFonts w:ascii="Arial" w:hAnsi="Arial" w:cs="Arial"/>
        </w:rPr>
        <w:t xml:space="preserve"> oraz </w:t>
      </w:r>
      <w:r w:rsidRPr="00473FE8">
        <w:rPr>
          <w:rFonts w:ascii="Arial" w:hAnsi="Arial" w:cs="Arial"/>
        </w:rPr>
        <w:t>Rozporządzenia Prezesa rady ministrów z dnia 18 stycznia 2011 r. w sprawie instrukcji kancelaryjnej, jednolitych rzeczowych wykazów akt instrukcji w sprawie organizacji i zakresu działania archiwów zakładowych.</w:t>
      </w:r>
    </w:p>
    <w:p w14:paraId="145B5E93" w14:textId="77777777" w:rsidR="0016144A" w:rsidRPr="00473FE8" w:rsidRDefault="006676BB" w:rsidP="0016144A">
      <w:pPr>
        <w:numPr>
          <w:ilvl w:val="0"/>
          <w:numId w:val="21"/>
        </w:numPr>
        <w:suppressAutoHyphens/>
        <w:spacing w:after="113" w:line="252" w:lineRule="auto"/>
        <w:jc w:val="both"/>
        <w:rPr>
          <w:rFonts w:ascii="Arial" w:hAnsi="Arial" w:cs="Arial"/>
        </w:rPr>
      </w:pPr>
      <w:r w:rsidRPr="00473FE8">
        <w:rPr>
          <w:rFonts w:ascii="Arial" w:hAnsi="Arial" w:cs="Arial"/>
        </w:rPr>
        <w:t xml:space="preserve">Posiada Pani/Pan prawo żądania od Administratora dostępu do danych osobowych, prawo do </w:t>
      </w:r>
      <w:r w:rsidR="0016144A" w:rsidRPr="00473FE8">
        <w:rPr>
          <w:rFonts w:ascii="Arial" w:hAnsi="Arial" w:cs="Arial"/>
        </w:rPr>
        <w:t>ich sprostowania, ograniczenia przetwarzania oraz wniesienia sprzeciwu wobec przetwarzania.</w:t>
      </w:r>
      <w:r w:rsidR="008B63D0" w:rsidRPr="00473FE8">
        <w:rPr>
          <w:rFonts w:ascii="Arial" w:hAnsi="Arial" w:cs="Arial"/>
        </w:rPr>
        <w:t xml:space="preserve"> </w:t>
      </w:r>
      <w:r w:rsidR="0016144A" w:rsidRPr="00473FE8">
        <w:rPr>
          <w:rFonts w:ascii="Arial" w:hAnsi="Arial" w:cs="Arial"/>
        </w:rPr>
        <w:t xml:space="preserve"> </w:t>
      </w:r>
    </w:p>
    <w:p w14:paraId="19260DCF" w14:textId="44A1A5F0" w:rsidR="0016144A" w:rsidRPr="00473FE8" w:rsidRDefault="0016144A" w:rsidP="0016144A">
      <w:pPr>
        <w:numPr>
          <w:ilvl w:val="0"/>
          <w:numId w:val="21"/>
        </w:numPr>
        <w:suppressAutoHyphens/>
        <w:spacing w:after="113" w:line="252" w:lineRule="auto"/>
        <w:jc w:val="both"/>
        <w:rPr>
          <w:rFonts w:ascii="Arial" w:hAnsi="Arial" w:cs="Arial"/>
          <w:lang w:eastAsia="pl-PL"/>
        </w:rPr>
      </w:pPr>
      <w:r w:rsidRPr="00473FE8">
        <w:rPr>
          <w:rFonts w:ascii="Arial" w:hAnsi="Arial" w:cs="Arial"/>
        </w:rPr>
        <w:t xml:space="preserve">W przypadku powzięcia informacji o niezgodnym z prawem przetwarzaniu w Urzędzie Miejskim w Gołdapi Pani/Pana danych osobowych, przysługuje Pani/Panu prawo wniesienia skargi do organu nadzorczego właściwego w sprawach ochrony danych osobowych tj. Prezesa Urzędu Ochrony Danych Osobowych, adres: Stawki 2, </w:t>
      </w:r>
      <w:r w:rsidR="00B939DB">
        <w:rPr>
          <w:rFonts w:ascii="Arial" w:hAnsi="Arial" w:cs="Arial"/>
        </w:rPr>
        <w:br/>
      </w:r>
      <w:r w:rsidRPr="00473FE8">
        <w:rPr>
          <w:rFonts w:ascii="Arial" w:hAnsi="Arial" w:cs="Arial"/>
        </w:rPr>
        <w:t xml:space="preserve">00-193 Warszawa. </w:t>
      </w:r>
    </w:p>
    <w:p w14:paraId="21CABA0F" w14:textId="77777777" w:rsidR="009901AA" w:rsidRPr="00473FE8" w:rsidRDefault="009901AA" w:rsidP="009901AA">
      <w:pPr>
        <w:numPr>
          <w:ilvl w:val="0"/>
          <w:numId w:val="21"/>
        </w:numPr>
        <w:suppressAutoHyphens/>
        <w:spacing w:after="113" w:line="252" w:lineRule="auto"/>
        <w:jc w:val="both"/>
        <w:rPr>
          <w:rFonts w:ascii="Arial" w:hAnsi="Arial" w:cs="Arial"/>
          <w:lang w:eastAsia="pl-PL"/>
        </w:rPr>
      </w:pPr>
      <w:r w:rsidRPr="00473FE8">
        <w:rPr>
          <w:rFonts w:ascii="Arial" w:hAnsi="Arial" w:cs="Arial"/>
          <w:lang w:eastAsia="pl-PL"/>
        </w:rPr>
        <w:t xml:space="preserve">Pani/Pana dane nie będą poddawane zautomatyzowanemu podejmowaniu decyzji, w tym również profilowaniu. </w:t>
      </w:r>
    </w:p>
    <w:p w14:paraId="3FFD87E2" w14:textId="53C76974" w:rsidR="003E51EC" w:rsidRPr="00473FE8" w:rsidRDefault="009901AA" w:rsidP="009901AA">
      <w:pPr>
        <w:numPr>
          <w:ilvl w:val="0"/>
          <w:numId w:val="21"/>
        </w:numPr>
        <w:suppressAutoHyphens/>
        <w:spacing w:after="113" w:line="252" w:lineRule="auto"/>
        <w:jc w:val="both"/>
        <w:rPr>
          <w:rFonts w:ascii="Arial" w:hAnsi="Arial" w:cs="Arial"/>
          <w:lang w:eastAsia="pl-PL"/>
        </w:rPr>
      </w:pPr>
      <w:r w:rsidRPr="00473FE8">
        <w:rPr>
          <w:rFonts w:ascii="Arial" w:hAnsi="Arial" w:cs="Arial"/>
          <w:lang w:eastAsia="pl-PL"/>
        </w:rPr>
        <w:t>Podanie danych wskazanych w formularzu jest dobrowolne. Niepodanie tych danych skutkuje brakiem możliwości wzięcia udziału w konsultacjach.</w:t>
      </w:r>
      <w:r w:rsidR="0016144A" w:rsidRPr="00473FE8">
        <w:rPr>
          <w:rFonts w:ascii="Arial" w:hAnsi="Arial" w:cs="Arial"/>
          <w:lang w:eastAsia="pl-PL"/>
        </w:rPr>
        <w:t xml:space="preserve"> </w:t>
      </w:r>
    </w:p>
    <w:p w14:paraId="08D00980" w14:textId="77777777" w:rsidR="00E162D8" w:rsidRPr="008B63D0" w:rsidRDefault="00E162D8" w:rsidP="00EC281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</w:p>
    <w:sectPr w:rsidR="00E162D8" w:rsidRPr="008B63D0" w:rsidSect="009577DA">
      <w:pgSz w:w="11906" w:h="16838"/>
      <w:pgMar w:top="568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Numeracja 123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 w15:restartNumberingAfterBreak="0">
    <w:nsid w:val="02E66C0E"/>
    <w:multiLevelType w:val="hybridMultilevel"/>
    <w:tmpl w:val="4150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6B59"/>
    <w:multiLevelType w:val="hybridMultilevel"/>
    <w:tmpl w:val="AA168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B7169"/>
    <w:multiLevelType w:val="hybridMultilevel"/>
    <w:tmpl w:val="D90C1AAE"/>
    <w:lvl w:ilvl="0" w:tplc="E1D2E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E6073"/>
    <w:multiLevelType w:val="hybridMultilevel"/>
    <w:tmpl w:val="7F706342"/>
    <w:lvl w:ilvl="0" w:tplc="485083C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F0D63"/>
    <w:multiLevelType w:val="hybridMultilevel"/>
    <w:tmpl w:val="1C0AFE64"/>
    <w:lvl w:ilvl="0" w:tplc="0B5AE05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308D5"/>
    <w:multiLevelType w:val="hybridMultilevel"/>
    <w:tmpl w:val="001456FC"/>
    <w:lvl w:ilvl="0" w:tplc="1CD22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114DD"/>
    <w:multiLevelType w:val="hybridMultilevel"/>
    <w:tmpl w:val="28304044"/>
    <w:lvl w:ilvl="0" w:tplc="E8DE390C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91DE2"/>
    <w:multiLevelType w:val="hybridMultilevel"/>
    <w:tmpl w:val="DE82B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91BF8"/>
    <w:multiLevelType w:val="hybridMultilevel"/>
    <w:tmpl w:val="758625DE"/>
    <w:lvl w:ilvl="0" w:tplc="539E4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F33050"/>
    <w:multiLevelType w:val="hybridMultilevel"/>
    <w:tmpl w:val="6D2C9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70389"/>
    <w:multiLevelType w:val="hybridMultilevel"/>
    <w:tmpl w:val="7C182A74"/>
    <w:lvl w:ilvl="0" w:tplc="FF3AE70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B340DA"/>
    <w:multiLevelType w:val="hybridMultilevel"/>
    <w:tmpl w:val="5A3E9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9053F"/>
    <w:multiLevelType w:val="hybridMultilevel"/>
    <w:tmpl w:val="2E84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A0E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A27D8E"/>
    <w:multiLevelType w:val="hybridMultilevel"/>
    <w:tmpl w:val="2932EBEE"/>
    <w:lvl w:ilvl="0" w:tplc="3C1437E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2B07AC2"/>
    <w:multiLevelType w:val="hybridMultilevel"/>
    <w:tmpl w:val="D5A6F9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481D0E"/>
    <w:multiLevelType w:val="hybridMultilevel"/>
    <w:tmpl w:val="C5362A68"/>
    <w:lvl w:ilvl="0" w:tplc="211CB10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409F"/>
    <w:multiLevelType w:val="hybridMultilevel"/>
    <w:tmpl w:val="890ABC4C"/>
    <w:lvl w:ilvl="0" w:tplc="4FC0E16C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9" w15:restartNumberingAfterBreak="0">
    <w:nsid w:val="63DA7C1F"/>
    <w:multiLevelType w:val="hybridMultilevel"/>
    <w:tmpl w:val="0E18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25511"/>
    <w:multiLevelType w:val="hybridMultilevel"/>
    <w:tmpl w:val="9C201C5C"/>
    <w:lvl w:ilvl="0" w:tplc="4E42D0D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281138"/>
    <w:multiLevelType w:val="hybridMultilevel"/>
    <w:tmpl w:val="4E161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13"/>
  </w:num>
  <w:num w:numId="9">
    <w:abstractNumId w:val="21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10"/>
  </w:num>
  <w:num w:numId="15">
    <w:abstractNumId w:val="17"/>
  </w:num>
  <w:num w:numId="16">
    <w:abstractNumId w:val="3"/>
  </w:num>
  <w:num w:numId="17">
    <w:abstractNumId w:val="2"/>
  </w:num>
  <w:num w:numId="18">
    <w:abstractNumId w:val="8"/>
  </w:num>
  <w:num w:numId="19">
    <w:abstractNumId w:val="1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170"/>
    <w:rsid w:val="000105C0"/>
    <w:rsid w:val="00011E66"/>
    <w:rsid w:val="000253D4"/>
    <w:rsid w:val="00032FF2"/>
    <w:rsid w:val="00066985"/>
    <w:rsid w:val="000672BF"/>
    <w:rsid w:val="00067416"/>
    <w:rsid w:val="00075191"/>
    <w:rsid w:val="000845F2"/>
    <w:rsid w:val="000B5F97"/>
    <w:rsid w:val="000C3E10"/>
    <w:rsid w:val="000D3BC2"/>
    <w:rsid w:val="000E01FE"/>
    <w:rsid w:val="000E7AE5"/>
    <w:rsid w:val="000F03D6"/>
    <w:rsid w:val="00105BFD"/>
    <w:rsid w:val="00116226"/>
    <w:rsid w:val="00142905"/>
    <w:rsid w:val="0016144A"/>
    <w:rsid w:val="001D51BB"/>
    <w:rsid w:val="001D5E87"/>
    <w:rsid w:val="001E3B25"/>
    <w:rsid w:val="001F6166"/>
    <w:rsid w:val="001F71CB"/>
    <w:rsid w:val="001F7A15"/>
    <w:rsid w:val="002004F6"/>
    <w:rsid w:val="00227BDD"/>
    <w:rsid w:val="0024676D"/>
    <w:rsid w:val="002638AF"/>
    <w:rsid w:val="0028033B"/>
    <w:rsid w:val="00280453"/>
    <w:rsid w:val="002809B2"/>
    <w:rsid w:val="00286985"/>
    <w:rsid w:val="00286AE5"/>
    <w:rsid w:val="002E77A4"/>
    <w:rsid w:val="002F5F32"/>
    <w:rsid w:val="00314E67"/>
    <w:rsid w:val="0036204B"/>
    <w:rsid w:val="003C55E5"/>
    <w:rsid w:val="003E51EC"/>
    <w:rsid w:val="0041657B"/>
    <w:rsid w:val="00470423"/>
    <w:rsid w:val="00473FE8"/>
    <w:rsid w:val="00476B94"/>
    <w:rsid w:val="004A316A"/>
    <w:rsid w:val="004C17E0"/>
    <w:rsid w:val="004F4F7B"/>
    <w:rsid w:val="00505EAE"/>
    <w:rsid w:val="00517581"/>
    <w:rsid w:val="00525B5D"/>
    <w:rsid w:val="005518E1"/>
    <w:rsid w:val="00596696"/>
    <w:rsid w:val="005B48B4"/>
    <w:rsid w:val="005C0D0F"/>
    <w:rsid w:val="005C6299"/>
    <w:rsid w:val="005D2055"/>
    <w:rsid w:val="005F715A"/>
    <w:rsid w:val="00605170"/>
    <w:rsid w:val="00615F51"/>
    <w:rsid w:val="00635598"/>
    <w:rsid w:val="00657743"/>
    <w:rsid w:val="006676BB"/>
    <w:rsid w:val="006F45C1"/>
    <w:rsid w:val="00763595"/>
    <w:rsid w:val="007747F3"/>
    <w:rsid w:val="00774971"/>
    <w:rsid w:val="0079723E"/>
    <w:rsid w:val="007B3473"/>
    <w:rsid w:val="007B5A5F"/>
    <w:rsid w:val="007B5C0A"/>
    <w:rsid w:val="007D0810"/>
    <w:rsid w:val="007F6D9C"/>
    <w:rsid w:val="0081242F"/>
    <w:rsid w:val="008214D8"/>
    <w:rsid w:val="00863874"/>
    <w:rsid w:val="008A560E"/>
    <w:rsid w:val="008B63D0"/>
    <w:rsid w:val="008F6B9B"/>
    <w:rsid w:val="00904F43"/>
    <w:rsid w:val="009136DD"/>
    <w:rsid w:val="0094291E"/>
    <w:rsid w:val="009532CB"/>
    <w:rsid w:val="009577DA"/>
    <w:rsid w:val="00963956"/>
    <w:rsid w:val="00970700"/>
    <w:rsid w:val="00982BCC"/>
    <w:rsid w:val="009901AA"/>
    <w:rsid w:val="00990E74"/>
    <w:rsid w:val="009B543B"/>
    <w:rsid w:val="00A159EB"/>
    <w:rsid w:val="00A179F5"/>
    <w:rsid w:val="00A613A1"/>
    <w:rsid w:val="00A847F3"/>
    <w:rsid w:val="00A91471"/>
    <w:rsid w:val="00A94D5D"/>
    <w:rsid w:val="00A94EFD"/>
    <w:rsid w:val="00AD0AC8"/>
    <w:rsid w:val="00B154D1"/>
    <w:rsid w:val="00B27CE4"/>
    <w:rsid w:val="00B5216D"/>
    <w:rsid w:val="00B939DB"/>
    <w:rsid w:val="00BB0337"/>
    <w:rsid w:val="00BB079B"/>
    <w:rsid w:val="00BF1978"/>
    <w:rsid w:val="00BF5C84"/>
    <w:rsid w:val="00C35BA0"/>
    <w:rsid w:val="00C378A7"/>
    <w:rsid w:val="00C4663A"/>
    <w:rsid w:val="00C8675F"/>
    <w:rsid w:val="00CC4DBF"/>
    <w:rsid w:val="00CF466C"/>
    <w:rsid w:val="00CF65A5"/>
    <w:rsid w:val="00D2167A"/>
    <w:rsid w:val="00D26179"/>
    <w:rsid w:val="00D8031F"/>
    <w:rsid w:val="00DC0FA2"/>
    <w:rsid w:val="00DC683E"/>
    <w:rsid w:val="00DE65F8"/>
    <w:rsid w:val="00E017FC"/>
    <w:rsid w:val="00E0632A"/>
    <w:rsid w:val="00E162D8"/>
    <w:rsid w:val="00E26B62"/>
    <w:rsid w:val="00E30CB8"/>
    <w:rsid w:val="00E37790"/>
    <w:rsid w:val="00E403E7"/>
    <w:rsid w:val="00E40F1D"/>
    <w:rsid w:val="00E45B36"/>
    <w:rsid w:val="00E77E31"/>
    <w:rsid w:val="00E96297"/>
    <w:rsid w:val="00E97C29"/>
    <w:rsid w:val="00EA2AB7"/>
    <w:rsid w:val="00EA5DD2"/>
    <w:rsid w:val="00EC2817"/>
    <w:rsid w:val="00EC497A"/>
    <w:rsid w:val="00ED122D"/>
    <w:rsid w:val="00EF2E25"/>
    <w:rsid w:val="00F426C3"/>
    <w:rsid w:val="00F50B67"/>
    <w:rsid w:val="00F613EB"/>
    <w:rsid w:val="00F70B4E"/>
    <w:rsid w:val="00F7756B"/>
    <w:rsid w:val="00FA345F"/>
    <w:rsid w:val="00FC272F"/>
    <w:rsid w:val="00FC79CD"/>
    <w:rsid w:val="00FE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6157"/>
  <w15:docId w15:val="{8070D48D-5B48-4FBA-A865-7482AC66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F97"/>
  </w:style>
  <w:style w:type="paragraph" w:styleId="Nagwek2">
    <w:name w:val="heading 2"/>
    <w:next w:val="Normalny"/>
    <w:link w:val="Nagwek2Znak"/>
    <w:semiHidden/>
    <w:unhideWhenUsed/>
    <w:qFormat/>
    <w:rsid w:val="008B63D0"/>
    <w:pPr>
      <w:keepNext/>
      <w:keepLines/>
      <w:numPr>
        <w:ilvl w:val="1"/>
        <w:numId w:val="2"/>
      </w:numPr>
      <w:suppressAutoHyphens/>
      <w:spacing w:after="0" w:line="252" w:lineRule="auto"/>
      <w:ind w:left="6"/>
      <w:jc w:val="center"/>
      <w:outlineLvl w:val="1"/>
    </w:pPr>
    <w:rPr>
      <w:rFonts w:ascii="Arial" w:eastAsia="Arial" w:hAnsi="Arial" w:cs="Arial"/>
      <w:b/>
      <w:color w:val="000000"/>
      <w:kern w:val="2"/>
      <w:sz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91E"/>
    <w:pPr>
      <w:ind w:left="720"/>
      <w:contextualSpacing/>
    </w:pPr>
  </w:style>
  <w:style w:type="table" w:styleId="Tabela-Siatka">
    <w:name w:val="Table Grid"/>
    <w:basedOn w:val="Standardowy"/>
    <w:uiPriority w:val="59"/>
    <w:rsid w:val="007B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01F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F5C8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5C84"/>
    <w:rPr>
      <w:rFonts w:ascii="Calibri" w:eastAsia="Times New Roman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B63D0"/>
    <w:rPr>
      <w:rFonts w:ascii="Arial" w:eastAsia="Arial" w:hAnsi="Arial" w:cs="Arial"/>
      <w:b/>
      <w:color w:val="000000"/>
      <w:kern w:val="2"/>
      <w:sz w:val="32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03D6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7F6D9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da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om@golda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m@golda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69C4A-571E-4C98-8DDA-FF74B346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malgorzata.tobolska</cp:lastModifiedBy>
  <cp:revision>45</cp:revision>
  <cp:lastPrinted>2020-01-09T13:39:00Z</cp:lastPrinted>
  <dcterms:created xsi:type="dcterms:W3CDTF">2018-04-19T07:52:00Z</dcterms:created>
  <dcterms:modified xsi:type="dcterms:W3CDTF">2020-01-10T13:35:00Z</dcterms:modified>
</cp:coreProperties>
</file>